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0604D4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0604D4" w:rsidRDefault="008D6ADE" w:rsidP="009D3F6E">
            <w:pPr>
              <w:pStyle w:val="TableContents"/>
              <w:ind w:left="360"/>
            </w:pPr>
            <w:r w:rsidRPr="000604D4">
              <w:rPr>
                <w:lang w:eastAsia="lt-LT"/>
              </w:rPr>
              <w:br w:type="column"/>
            </w:r>
            <w:r w:rsidRPr="000604D4">
              <w:rPr>
                <w:lang w:eastAsia="lt-LT"/>
              </w:rPr>
              <w:br w:type="page"/>
            </w:r>
            <w:r w:rsidRPr="000604D4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0604D4" w:rsidRDefault="008D6ADE" w:rsidP="009D3F6E">
            <w:pPr>
              <w:rPr>
                <w:lang w:val="lt-LT"/>
              </w:rPr>
            </w:pPr>
            <w:r w:rsidRPr="000604D4">
              <w:rPr>
                <w:lang w:val="lt-LT"/>
              </w:rPr>
              <w:t>PATVIRTINTA:</w:t>
            </w:r>
          </w:p>
          <w:p w14:paraId="40F105DF" w14:textId="77777777" w:rsidR="008D6ADE" w:rsidRPr="000604D4" w:rsidRDefault="008D6ADE" w:rsidP="009D3F6E">
            <w:pPr>
              <w:rPr>
                <w:lang w:val="lt-LT"/>
              </w:rPr>
            </w:pPr>
            <w:r w:rsidRPr="000604D4">
              <w:rPr>
                <w:lang w:val="lt-LT"/>
              </w:rPr>
              <w:t xml:space="preserve">Vilniaus m. savivaldybės </w:t>
            </w:r>
          </w:p>
          <w:p w14:paraId="797B139A" w14:textId="316BEE0F" w:rsidR="008D6ADE" w:rsidRPr="000604D4" w:rsidRDefault="008D6ADE" w:rsidP="009D3F6E">
            <w:pPr>
              <w:rPr>
                <w:lang w:val="lt-LT"/>
              </w:rPr>
            </w:pPr>
            <w:r w:rsidRPr="000604D4">
              <w:rPr>
                <w:lang w:val="lt-LT"/>
              </w:rPr>
              <w:t>administracijos direktori</w:t>
            </w:r>
            <w:r w:rsidR="00B300CB" w:rsidRPr="000604D4">
              <w:rPr>
                <w:lang w:val="lt-LT"/>
              </w:rPr>
              <w:t>us</w:t>
            </w:r>
          </w:p>
          <w:p w14:paraId="01ABE1C0" w14:textId="6CCA4206" w:rsidR="008D6ADE" w:rsidRPr="000604D4" w:rsidRDefault="008D6ADE" w:rsidP="009D3F6E">
            <w:pPr>
              <w:rPr>
                <w:lang w:val="lt-LT"/>
              </w:rPr>
            </w:pPr>
            <w:r w:rsidRPr="000604D4">
              <w:rPr>
                <w:lang w:val="lt-LT"/>
              </w:rPr>
              <w:t>202</w:t>
            </w:r>
            <w:r w:rsidR="00F84B9C" w:rsidRPr="000604D4">
              <w:rPr>
                <w:lang w:val="lt-LT"/>
              </w:rPr>
              <w:t>__</w:t>
            </w:r>
            <w:r w:rsidRPr="000604D4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0604D4" w:rsidRDefault="008D6ADE" w:rsidP="008D6ADE">
      <w:pPr>
        <w:jc w:val="center"/>
        <w:rPr>
          <w:lang w:val="lt-LT"/>
        </w:rPr>
      </w:pPr>
    </w:p>
    <w:p w14:paraId="2502B59C" w14:textId="77777777" w:rsidR="008D6ADE" w:rsidRPr="000604D4" w:rsidRDefault="008D6ADE" w:rsidP="008D6ADE">
      <w:pPr>
        <w:jc w:val="center"/>
        <w:rPr>
          <w:b/>
          <w:caps/>
          <w:lang w:val="lt-LT"/>
        </w:rPr>
      </w:pPr>
      <w:r w:rsidRPr="000604D4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0604D4" w:rsidRDefault="008D6ADE" w:rsidP="008D6ADE">
      <w:pPr>
        <w:jc w:val="center"/>
        <w:rPr>
          <w:b/>
          <w:bCs/>
          <w:lang w:val="lt-LT"/>
        </w:rPr>
      </w:pPr>
      <w:r w:rsidRPr="000604D4">
        <w:rPr>
          <w:b/>
          <w:bCs/>
          <w:caps/>
          <w:lang w:val="lt-LT"/>
        </w:rPr>
        <w:t>detali</w:t>
      </w:r>
      <w:r w:rsidRPr="000604D4">
        <w:rPr>
          <w:b/>
          <w:bCs/>
          <w:lang w:val="lt-LT"/>
        </w:rPr>
        <w:t>OJO</w:t>
      </w:r>
      <w:r w:rsidRPr="000604D4">
        <w:rPr>
          <w:b/>
          <w:bCs/>
          <w:caps/>
          <w:lang w:val="lt-LT"/>
        </w:rPr>
        <w:t xml:space="preserve"> planavimo </w:t>
      </w:r>
      <w:r w:rsidRPr="000604D4">
        <w:rPr>
          <w:b/>
          <w:bCs/>
          <w:lang w:val="lt-LT"/>
        </w:rPr>
        <w:t>DOKUMENTUI RENGTI</w:t>
      </w:r>
    </w:p>
    <w:p w14:paraId="6EDDC255" w14:textId="77777777" w:rsidR="008D6ADE" w:rsidRPr="000604D4" w:rsidRDefault="008D6ADE" w:rsidP="008D6ADE">
      <w:pPr>
        <w:jc w:val="center"/>
        <w:rPr>
          <w:lang w:val="lt-LT"/>
        </w:rPr>
      </w:pPr>
    </w:p>
    <w:p w14:paraId="4C7528FF" w14:textId="24DEE9F1" w:rsidR="008D6ADE" w:rsidRPr="000604D4" w:rsidRDefault="008D6ADE" w:rsidP="00A52559">
      <w:pPr>
        <w:spacing w:after="120"/>
        <w:jc w:val="both"/>
        <w:rPr>
          <w:bCs/>
          <w:lang w:val="lt-LT"/>
        </w:rPr>
      </w:pPr>
      <w:r w:rsidRPr="000604D4">
        <w:rPr>
          <w:b/>
          <w:lang w:val="lt-LT"/>
        </w:rPr>
        <w:t>1. Planavimo dokumento pavadinimas:</w:t>
      </w:r>
      <w:r w:rsidRPr="000604D4">
        <w:rPr>
          <w:lang w:val="lt-LT"/>
        </w:rPr>
        <w:t xml:space="preserve"> </w:t>
      </w:r>
      <w:r w:rsidR="0004151B" w:rsidRPr="000604D4">
        <w:rPr>
          <w:bCs/>
          <w:lang w:val="lt-LT"/>
        </w:rPr>
        <w:t>apie 0,4</w:t>
      </w:r>
      <w:r w:rsidR="00D02079">
        <w:rPr>
          <w:bCs/>
          <w:lang w:val="lt-LT"/>
        </w:rPr>
        <w:t>8</w:t>
      </w:r>
      <w:r w:rsidR="0004151B" w:rsidRPr="000604D4">
        <w:rPr>
          <w:bCs/>
          <w:lang w:val="lt-LT"/>
        </w:rPr>
        <w:t xml:space="preserve"> ha teritorijos tarp Švitrigailos ir Amatų gatvių detalusis planas</w:t>
      </w:r>
      <w:r w:rsidR="00D367C1" w:rsidRPr="000604D4">
        <w:rPr>
          <w:bCs/>
          <w:lang w:val="lt-LT"/>
        </w:rPr>
        <w:t>.</w:t>
      </w:r>
    </w:p>
    <w:p w14:paraId="45B28AB0" w14:textId="7AC54BFF" w:rsidR="008D6ADE" w:rsidRPr="000604D4" w:rsidRDefault="008D6ADE" w:rsidP="00A52559">
      <w:pPr>
        <w:spacing w:after="120"/>
        <w:jc w:val="both"/>
        <w:rPr>
          <w:b/>
          <w:lang w:val="lt-LT"/>
        </w:rPr>
      </w:pPr>
      <w:r w:rsidRPr="000604D4">
        <w:rPr>
          <w:b/>
          <w:lang w:val="lt-LT"/>
        </w:rPr>
        <w:t>2. Planuojamos teritorijos (sklypų) adresas:</w:t>
      </w:r>
      <w:r w:rsidR="00DE035B" w:rsidRPr="000604D4">
        <w:rPr>
          <w:bCs/>
          <w:lang w:val="lt-LT"/>
        </w:rPr>
        <w:t xml:space="preserve"> Švitrigailos g. 17 (kadastro Nr. 0101/0055:171), Švitrigailos g. 19 (kadastro Nr. 0101/0055:253) ir Amatų g. 6 (kadastro Nr. 0101/0055:7)</w:t>
      </w:r>
      <w:r w:rsidR="00D02079">
        <w:rPr>
          <w:bCs/>
          <w:lang w:val="lt-LT"/>
        </w:rPr>
        <w:t xml:space="preserve"> ir valstybinė žemė</w:t>
      </w:r>
      <w:r w:rsidR="00DE035B" w:rsidRPr="000604D4">
        <w:rPr>
          <w:bCs/>
          <w:lang w:val="lt-LT"/>
        </w:rPr>
        <w:t>.</w:t>
      </w:r>
    </w:p>
    <w:p w14:paraId="6D7F69C9" w14:textId="18FB8BE4" w:rsidR="008D6ADE" w:rsidRPr="000604D4" w:rsidRDefault="008D6ADE" w:rsidP="00A52559">
      <w:pPr>
        <w:spacing w:after="120"/>
        <w:jc w:val="both"/>
        <w:rPr>
          <w:b/>
          <w:lang w:val="lt-LT"/>
        </w:rPr>
      </w:pPr>
      <w:r w:rsidRPr="000604D4">
        <w:rPr>
          <w:b/>
          <w:lang w:val="lt-LT"/>
        </w:rPr>
        <w:t xml:space="preserve">3. Planuojamos teritorijos plotas: </w:t>
      </w:r>
      <w:r w:rsidR="00DE035B" w:rsidRPr="000604D4">
        <w:rPr>
          <w:bCs/>
          <w:lang w:val="lt-LT"/>
        </w:rPr>
        <w:t>apie 0,4</w:t>
      </w:r>
      <w:r w:rsidR="00D02079">
        <w:rPr>
          <w:bCs/>
          <w:lang w:val="lt-LT"/>
        </w:rPr>
        <w:t>8</w:t>
      </w:r>
      <w:r w:rsidR="00DE035B" w:rsidRPr="000604D4">
        <w:rPr>
          <w:bCs/>
          <w:lang w:val="lt-LT"/>
        </w:rPr>
        <w:t xml:space="preserve"> ha.</w:t>
      </w:r>
    </w:p>
    <w:p w14:paraId="4C0A3AC8" w14:textId="77777777" w:rsidR="008D6ADE" w:rsidRPr="000604D4" w:rsidRDefault="008D6ADE" w:rsidP="00A52559">
      <w:pPr>
        <w:spacing w:after="120"/>
        <w:jc w:val="both"/>
        <w:rPr>
          <w:lang w:val="lt-LT"/>
        </w:rPr>
      </w:pPr>
      <w:r w:rsidRPr="000604D4">
        <w:rPr>
          <w:b/>
          <w:lang w:val="lt-LT"/>
        </w:rPr>
        <w:t xml:space="preserve">4. Planavimo organizatorius: </w:t>
      </w:r>
      <w:r w:rsidRPr="000604D4">
        <w:rPr>
          <w:bCs/>
          <w:lang w:val="lt-LT"/>
        </w:rPr>
        <w:t>Vilniaus miesto savivaldybės administracijos direktorius, Konstitucijos pr. 3,</w:t>
      </w:r>
      <w:r w:rsidRPr="000604D4">
        <w:rPr>
          <w:lang w:val="lt-LT"/>
        </w:rPr>
        <w:t xml:space="preserve"> LT-09601, Vilnius, tel. 8 5 2112616, faks. 8 5 2112222.</w:t>
      </w:r>
    </w:p>
    <w:p w14:paraId="3F7DE0C0" w14:textId="767E3F8B" w:rsidR="008D6ADE" w:rsidRPr="000604D4" w:rsidRDefault="008D6ADE" w:rsidP="00A52559">
      <w:pPr>
        <w:spacing w:after="120"/>
        <w:jc w:val="both"/>
        <w:rPr>
          <w:lang w:val="lt-LT"/>
        </w:rPr>
      </w:pPr>
      <w:r w:rsidRPr="000604D4">
        <w:rPr>
          <w:b/>
          <w:lang w:val="lt-LT"/>
        </w:rPr>
        <w:t xml:space="preserve">5. Planavimo iniciatorius: </w:t>
      </w:r>
      <w:r w:rsidR="008A5BB9" w:rsidRPr="000604D4">
        <w:rPr>
          <w:bCs/>
          <w:lang w:val="lt-LT"/>
        </w:rPr>
        <w:t>juridinis asmuo.</w:t>
      </w:r>
    </w:p>
    <w:p w14:paraId="5B23F446" w14:textId="77777777" w:rsidR="008D6ADE" w:rsidRPr="000604D4" w:rsidRDefault="008D6ADE" w:rsidP="00A52559">
      <w:pPr>
        <w:spacing w:after="120"/>
        <w:jc w:val="both"/>
        <w:rPr>
          <w:lang w:val="lt-LT"/>
        </w:rPr>
      </w:pPr>
      <w:r w:rsidRPr="000604D4">
        <w:rPr>
          <w:b/>
          <w:lang w:val="lt-LT"/>
        </w:rPr>
        <w:t>6. Rengėjas:</w:t>
      </w:r>
      <w:r w:rsidRPr="000604D4">
        <w:rPr>
          <w:lang w:val="lt-LT"/>
        </w:rPr>
        <w:t xml:space="preserve"> pasirenka planavimo iniciatorius.</w:t>
      </w:r>
    </w:p>
    <w:p w14:paraId="0D5F090F" w14:textId="08CE062D" w:rsidR="008D6ADE" w:rsidRPr="000604D4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0604D4">
        <w:rPr>
          <w:b/>
          <w:lang w:val="lt-LT"/>
        </w:rPr>
        <w:t>7. Planavimo pagrindas:</w:t>
      </w:r>
      <w:r w:rsidR="00542950" w:rsidRPr="000604D4">
        <w:rPr>
          <w:bCs/>
          <w:lang w:val="lt-LT"/>
        </w:rPr>
        <w:t xml:space="preserve"> </w:t>
      </w:r>
      <w:r w:rsidRPr="000604D4">
        <w:rPr>
          <w:bCs/>
          <w:lang w:val="lt-LT"/>
        </w:rPr>
        <w:t xml:space="preserve">iniciatoriaus </w:t>
      </w:r>
      <w:r w:rsidR="00542950" w:rsidRPr="000604D4">
        <w:rPr>
          <w:bCs/>
          <w:lang w:val="lt-LT"/>
        </w:rPr>
        <w:t>2025-03-12</w:t>
      </w:r>
      <w:r w:rsidR="00542950" w:rsidRPr="000604D4">
        <w:rPr>
          <w:b/>
          <w:lang w:val="lt-LT"/>
        </w:rPr>
        <w:t xml:space="preserve"> </w:t>
      </w:r>
      <w:r w:rsidRPr="000604D4">
        <w:rPr>
          <w:bCs/>
          <w:lang w:val="lt-LT"/>
        </w:rPr>
        <w:t>prašymas</w:t>
      </w:r>
      <w:r w:rsidR="008A5BB9" w:rsidRPr="000604D4">
        <w:rPr>
          <w:bCs/>
          <w:lang w:val="lt-LT"/>
        </w:rPr>
        <w:t xml:space="preserve"> Nr. </w:t>
      </w:r>
      <w:r w:rsidR="00542950" w:rsidRPr="000604D4">
        <w:rPr>
          <w:bCs/>
          <w:lang w:val="lt-LT"/>
        </w:rPr>
        <w:t>E672-20/25(2.15.1.31E-TPP).</w:t>
      </w:r>
    </w:p>
    <w:p w14:paraId="3B0397E5" w14:textId="6407C077" w:rsidR="00CC6910" w:rsidRPr="000604D4" w:rsidRDefault="00CC6910" w:rsidP="00A52559">
      <w:pPr>
        <w:spacing w:after="120"/>
        <w:jc w:val="both"/>
        <w:rPr>
          <w:b/>
          <w:lang w:val="lt-LT"/>
        </w:rPr>
      </w:pPr>
      <w:r w:rsidRPr="000604D4">
        <w:rPr>
          <w:b/>
          <w:lang w:val="lt-LT"/>
        </w:rPr>
        <w:t xml:space="preserve">8. </w:t>
      </w:r>
      <w:r w:rsidR="00F73F63" w:rsidRPr="000604D4">
        <w:rPr>
          <w:b/>
          <w:lang w:val="lt-LT"/>
        </w:rPr>
        <w:t>Planuojamos teritorijos kvartalo riba:</w:t>
      </w:r>
      <w:r w:rsidR="00C15073" w:rsidRPr="000604D4">
        <w:rPr>
          <w:b/>
          <w:lang w:val="lt-LT"/>
        </w:rPr>
        <w:t xml:space="preserve"> </w:t>
      </w:r>
      <w:r w:rsidR="004D3020" w:rsidRPr="000604D4">
        <w:rPr>
          <w:bCs/>
          <w:lang w:val="lt-LT"/>
        </w:rPr>
        <w:t>planuojama teritorija</w:t>
      </w:r>
      <w:r w:rsidR="004D3020" w:rsidRPr="000604D4">
        <w:rPr>
          <w:b/>
          <w:lang w:val="lt-LT"/>
        </w:rPr>
        <w:t xml:space="preserve"> </w:t>
      </w:r>
      <w:r w:rsidR="004D3020" w:rsidRPr="000604D4">
        <w:rPr>
          <w:bCs/>
          <w:lang w:val="lt-LT"/>
        </w:rPr>
        <w:t>apribota inžinerini</w:t>
      </w:r>
      <w:r w:rsidR="00B24832" w:rsidRPr="000604D4">
        <w:rPr>
          <w:bCs/>
          <w:lang w:val="lt-LT"/>
        </w:rPr>
        <w:t>ų</w:t>
      </w:r>
      <w:r w:rsidR="004D3020" w:rsidRPr="000604D4">
        <w:rPr>
          <w:bCs/>
          <w:lang w:val="lt-LT"/>
        </w:rPr>
        <w:t xml:space="preserve"> komunikacijos koridori</w:t>
      </w:r>
      <w:r w:rsidR="00B24832" w:rsidRPr="000604D4">
        <w:rPr>
          <w:bCs/>
          <w:lang w:val="lt-LT"/>
        </w:rPr>
        <w:t>ų</w:t>
      </w:r>
      <w:r w:rsidR="004D3020" w:rsidRPr="000604D4">
        <w:rPr>
          <w:bCs/>
          <w:lang w:val="lt-LT"/>
        </w:rPr>
        <w:t xml:space="preserve"> – </w:t>
      </w:r>
      <w:r w:rsidR="00B24832" w:rsidRPr="000604D4">
        <w:rPr>
          <w:bCs/>
          <w:lang w:val="lt-LT"/>
        </w:rPr>
        <w:t>Švitrigailos ir Amatų gatvių</w:t>
      </w:r>
      <w:r w:rsidR="004D3020" w:rsidRPr="000604D4">
        <w:rPr>
          <w:bCs/>
          <w:lang w:val="lt-LT"/>
        </w:rPr>
        <w:t xml:space="preserve">, </w:t>
      </w:r>
      <w:r w:rsidR="009E545D" w:rsidRPr="000604D4">
        <w:rPr>
          <w:bCs/>
          <w:lang w:val="lt-LT"/>
        </w:rPr>
        <w:t>bei</w:t>
      </w:r>
      <w:r w:rsidR="004D3020" w:rsidRPr="000604D4">
        <w:rPr>
          <w:bCs/>
          <w:lang w:val="lt-LT"/>
        </w:rPr>
        <w:t xml:space="preserve"> antropogeninių komponentų – susiklosčiusio pastatų užstatymo</w:t>
      </w:r>
      <w:r w:rsidR="00940A0A" w:rsidRPr="000604D4">
        <w:rPr>
          <w:bCs/>
          <w:lang w:val="lt-LT"/>
        </w:rPr>
        <w:t xml:space="preserve"> šiaurės vakaruose.</w:t>
      </w:r>
    </w:p>
    <w:p w14:paraId="11EB3FF2" w14:textId="5D64C9C2" w:rsidR="008D6ADE" w:rsidRPr="000604D4" w:rsidRDefault="005751A6" w:rsidP="00A52559">
      <w:pPr>
        <w:pStyle w:val="Pagrindiniotekstotrauka"/>
        <w:ind w:left="0"/>
        <w:jc w:val="both"/>
        <w:rPr>
          <w:lang w:val="lt-LT"/>
        </w:rPr>
      </w:pPr>
      <w:r w:rsidRPr="000604D4">
        <w:rPr>
          <w:b/>
          <w:lang w:val="lt-LT"/>
        </w:rPr>
        <w:t>9</w:t>
      </w:r>
      <w:r w:rsidR="008D6ADE" w:rsidRPr="000604D4">
        <w:rPr>
          <w:b/>
          <w:lang w:val="lt-LT"/>
        </w:rPr>
        <w:t xml:space="preserve">. Planavimo tikslai ir </w:t>
      </w:r>
      <w:r w:rsidR="00053487" w:rsidRPr="000604D4">
        <w:rPr>
          <w:b/>
          <w:lang w:val="lt-LT"/>
        </w:rPr>
        <w:t xml:space="preserve">detaliojo plano </w:t>
      </w:r>
      <w:r w:rsidR="008D6ADE" w:rsidRPr="000604D4">
        <w:rPr>
          <w:b/>
          <w:lang w:val="lt-LT"/>
        </w:rPr>
        <w:t xml:space="preserve">uždaviniai: </w:t>
      </w:r>
      <w:r w:rsidR="00D02079" w:rsidRPr="006A4AFD">
        <w:rPr>
          <w:lang w:val="lt-LT"/>
        </w:rPr>
        <w:t>planuojamoje teritorijoje</w:t>
      </w:r>
      <w:r w:rsidR="00D02079">
        <w:rPr>
          <w:lang w:val="lt-LT"/>
        </w:rPr>
        <w:t xml:space="preserve"> </w:t>
      </w:r>
      <w:r w:rsidR="00D02079" w:rsidRPr="006A4AFD">
        <w:rPr>
          <w:lang w:val="lt-LT"/>
        </w:rPr>
        <w:t>nustatyti teritorijos reglamentą ir papildomus teritorijos naudojimo reglamentus vadovaujantis Vilniaus miesto savivaldybės teritorijos bendrojo plano sprendiniais</w:t>
      </w:r>
      <w:r w:rsidR="00D02079">
        <w:rPr>
          <w:lang w:val="lt-LT"/>
        </w:rPr>
        <w:t xml:space="preserve"> (pagal pridedamą miesto plano ištrauką).</w:t>
      </w:r>
    </w:p>
    <w:p w14:paraId="77C846F5" w14:textId="77777777" w:rsidR="00B50D45" w:rsidRPr="000604D4" w:rsidRDefault="005751A6" w:rsidP="00B50D45">
      <w:pPr>
        <w:pStyle w:val="Default"/>
        <w:spacing w:after="120"/>
        <w:jc w:val="both"/>
        <w:rPr>
          <w:b/>
          <w:bCs/>
        </w:rPr>
      </w:pPr>
      <w:r w:rsidRPr="000604D4">
        <w:rPr>
          <w:b/>
          <w:bCs/>
        </w:rPr>
        <w:t>10</w:t>
      </w:r>
      <w:r w:rsidR="008D6ADE" w:rsidRPr="000604D4">
        <w:rPr>
          <w:b/>
          <w:bCs/>
        </w:rPr>
        <w:t xml:space="preserve">. Papildomi planavimo uždaviniai: </w:t>
      </w:r>
      <w:bookmarkStart w:id="0" w:name="_Hlk103935377"/>
    </w:p>
    <w:p w14:paraId="2A62F067" w14:textId="2C208CDA" w:rsidR="00B50D45" w:rsidRPr="000604D4" w:rsidRDefault="00B50D45" w:rsidP="00D10BAB">
      <w:pPr>
        <w:pStyle w:val="Default"/>
        <w:jc w:val="both"/>
      </w:pPr>
      <w:r w:rsidRPr="000604D4">
        <w:t>- detalizuoti savivaldybės lygmens bendrajame plane nustatytus teritorijų naudojimo privalomuosius reikalavimus;</w:t>
      </w:r>
    </w:p>
    <w:p w14:paraId="30AD5837" w14:textId="4671C424" w:rsidR="00B50D45" w:rsidRPr="000604D4" w:rsidRDefault="00B50D45" w:rsidP="00D10BAB">
      <w:pPr>
        <w:pStyle w:val="Default"/>
        <w:jc w:val="both"/>
      </w:pPr>
      <w:r w:rsidRPr="000604D4">
        <w:t xml:space="preserve">- suformuoti optimalią urbanistinę struktūrą, </w:t>
      </w:r>
      <w:r w:rsidR="00CF7FA1">
        <w:t>esant porei</w:t>
      </w:r>
      <w:r w:rsidR="0072542E">
        <w:t xml:space="preserve">kiui </w:t>
      </w:r>
      <w:r w:rsidRPr="000604D4">
        <w:t>suplanuoti optimalų inžinerinių komunikacijų koridorių tinklą;</w:t>
      </w:r>
    </w:p>
    <w:p w14:paraId="051E03AF" w14:textId="77777777" w:rsidR="00B50D45" w:rsidRPr="000604D4" w:rsidRDefault="00B50D45" w:rsidP="00D10BAB">
      <w:pPr>
        <w:pStyle w:val="Default"/>
        <w:jc w:val="both"/>
      </w:pPr>
      <w:r w:rsidRPr="000604D4">
        <w:t>- vertinant kontekstą nagrinėjamoje teritorijoje pasiūlyti perspektyvinį galimą užstatymą, kuris pagrįstų siūloma sprendinius planuojamoje teritorijoje; pateikti urbanistinės koncepcijos schemą nagrinėjamai teritorijai, į 3d.vilnius.lt įkelti planuojamo urbanistinio užstatymo 3D modelį;</w:t>
      </w:r>
    </w:p>
    <w:p w14:paraId="6B8011E9" w14:textId="77777777" w:rsidR="00B50D45" w:rsidRPr="000604D4" w:rsidRDefault="00B50D45" w:rsidP="00D10BAB">
      <w:pPr>
        <w:pStyle w:val="Default"/>
        <w:jc w:val="both"/>
      </w:pPr>
      <w:r w:rsidRPr="000604D4">
        <w:t>- išsaugoti kraštovaizdžio savitumą;</w:t>
      </w:r>
    </w:p>
    <w:p w14:paraId="2B3C0079" w14:textId="77777777" w:rsidR="00B50D45" w:rsidRPr="000604D4" w:rsidRDefault="00B50D45" w:rsidP="00D10BAB">
      <w:pPr>
        <w:pStyle w:val="Default"/>
        <w:jc w:val="both"/>
      </w:pPr>
      <w:r w:rsidRPr="000604D4">
        <w:t>- numatyti funkcinius bei kompozicinius ryšius su gretimomis teritorijomis;</w:t>
      </w:r>
    </w:p>
    <w:p w14:paraId="47B74D3D" w14:textId="2B89ED11" w:rsidR="00B50D45" w:rsidRPr="000604D4" w:rsidRDefault="00B50D45" w:rsidP="00D10BAB">
      <w:pPr>
        <w:pStyle w:val="Default"/>
        <w:jc w:val="both"/>
      </w:pPr>
      <w:r w:rsidRPr="000604D4">
        <w:t>- numatyti pėsčiųjų, dviračių takų ryšių sistemą, kitas susisiekimo komunikacijas ir joms funkcionuoti reikalingų servitutų poreikį;</w:t>
      </w:r>
    </w:p>
    <w:p w14:paraId="5E1AE577" w14:textId="77777777" w:rsidR="00B50D45" w:rsidRPr="000604D4" w:rsidRDefault="00B50D45" w:rsidP="00D10BAB">
      <w:pPr>
        <w:pStyle w:val="Default"/>
        <w:jc w:val="both"/>
      </w:pPr>
      <w:r w:rsidRPr="000604D4">
        <w:t>- nustatyti aprūpinimo inžineriniais tinklais būdus;</w:t>
      </w:r>
    </w:p>
    <w:p w14:paraId="48E1EAEF" w14:textId="77777777" w:rsidR="00B50D45" w:rsidRPr="000604D4" w:rsidRDefault="00B50D45" w:rsidP="00D10BAB">
      <w:pPr>
        <w:pStyle w:val="Default"/>
        <w:jc w:val="both"/>
      </w:pPr>
      <w:r w:rsidRPr="000604D4">
        <w:t>- nurodyti urbanistinių struktūrų, urbanistinių erdvių formavimo reikalavimus;</w:t>
      </w:r>
    </w:p>
    <w:p w14:paraId="1DFEB176" w14:textId="77777777" w:rsidR="00B50D45" w:rsidRPr="000604D4" w:rsidRDefault="00B50D45" w:rsidP="00D10BAB">
      <w:pPr>
        <w:pStyle w:val="Default"/>
        <w:jc w:val="both"/>
      </w:pPr>
      <w:r w:rsidRPr="000604D4">
        <w:t>- prireikus, nurodyti nustatytas ir (ar) nustatyti konkrečias Specialiųjų žemės naudojimo sąlygų įstatyme nurodytas teritorijas, kuriose taikomos specialiosios žemės naudojimo sąlygos;</w:t>
      </w:r>
    </w:p>
    <w:p w14:paraId="4EEABF27" w14:textId="77777777" w:rsidR="00B50D45" w:rsidRPr="000604D4" w:rsidRDefault="00B50D45" w:rsidP="00D10BAB">
      <w:pPr>
        <w:pStyle w:val="Default"/>
        <w:jc w:val="both"/>
      </w:pPr>
      <w:r w:rsidRPr="000604D4">
        <w:t>- numatyti teritorijas želdynų plėtrai, priemones jiems atkurti, esamų apsaugai ir naudojimui;</w:t>
      </w:r>
    </w:p>
    <w:p w14:paraId="1EB4195B" w14:textId="157E8654" w:rsidR="00B50D45" w:rsidRPr="000604D4" w:rsidRDefault="00B50D45" w:rsidP="00D10BAB">
      <w:pPr>
        <w:pStyle w:val="Default"/>
        <w:jc w:val="both"/>
      </w:pPr>
      <w:r w:rsidRPr="000604D4">
        <w:t>- detalizuoti savivaldybės bendrajame plane numatytų (jeigu ne – numatyti) biologinės įvairovės ir ekosistemų teikiamoms paslaugoms palaikyti, aplinkos kokybei gerinti skirtų sprendimų reikalavimus ir jų įgyvendinimo priemones;</w:t>
      </w:r>
    </w:p>
    <w:p w14:paraId="0900E2EF" w14:textId="7E3D77E5" w:rsidR="008D6ADE" w:rsidRPr="000604D4" w:rsidRDefault="00B50D45" w:rsidP="00D10BAB">
      <w:pPr>
        <w:pStyle w:val="Default"/>
        <w:jc w:val="both"/>
        <w:rPr>
          <w:color w:val="00B050"/>
        </w:rPr>
      </w:pPr>
      <w:r w:rsidRPr="000604D4">
        <w:t>- pateikti papildomą informaciją, reikalingą detaliojo plano sprendiniams paaiškinti ir (ar) įgyvendinti.</w:t>
      </w:r>
    </w:p>
    <w:bookmarkEnd w:id="0"/>
    <w:p w14:paraId="020EB143" w14:textId="1E170027" w:rsidR="008D6ADE" w:rsidRPr="000604D4" w:rsidRDefault="008D6ADE" w:rsidP="5CCF42FD">
      <w:pPr>
        <w:pStyle w:val="Default"/>
        <w:spacing w:after="120"/>
        <w:jc w:val="both"/>
        <w:rPr>
          <w:color w:val="00B050"/>
        </w:rPr>
      </w:pPr>
      <w:r w:rsidRPr="000604D4">
        <w:rPr>
          <w:b/>
          <w:bCs/>
        </w:rPr>
        <w:t>1</w:t>
      </w:r>
      <w:r w:rsidR="005751A6" w:rsidRPr="000604D4">
        <w:rPr>
          <w:b/>
          <w:bCs/>
        </w:rPr>
        <w:t>1</w:t>
      </w:r>
      <w:r w:rsidRPr="000604D4">
        <w:rPr>
          <w:b/>
          <w:bCs/>
        </w:rPr>
        <w:t xml:space="preserve">. Papildomi </w:t>
      </w:r>
      <w:r w:rsidR="0027373F" w:rsidRPr="000604D4">
        <w:rPr>
          <w:b/>
          <w:bCs/>
        </w:rPr>
        <w:t>teritorijos naudojimo reglame</w:t>
      </w:r>
      <w:r w:rsidR="008F35DC" w:rsidRPr="000604D4">
        <w:rPr>
          <w:b/>
          <w:bCs/>
        </w:rPr>
        <w:t>n</w:t>
      </w:r>
      <w:r w:rsidR="0027373F" w:rsidRPr="000604D4">
        <w:rPr>
          <w:b/>
          <w:bCs/>
        </w:rPr>
        <w:t>tai</w:t>
      </w:r>
      <w:r w:rsidRPr="000604D4">
        <w:rPr>
          <w:b/>
          <w:bCs/>
        </w:rPr>
        <w:t xml:space="preserve">: </w:t>
      </w:r>
    </w:p>
    <w:p w14:paraId="40C7CD5D" w14:textId="77777777" w:rsidR="00137C66" w:rsidRPr="000604D4" w:rsidRDefault="00137C66" w:rsidP="00D10BAB">
      <w:pPr>
        <w:pStyle w:val="Default"/>
        <w:jc w:val="both"/>
      </w:pPr>
      <w:r w:rsidRPr="000604D4">
        <w:lastRenderedPageBreak/>
        <w:t>- aplinkosaugos, kraštovaizdžio, gamtos ir nekilnojamojo kultūros paveldo apsaugos reikalavimai;</w:t>
      </w:r>
    </w:p>
    <w:p w14:paraId="4C1E5069" w14:textId="77777777" w:rsidR="00137C66" w:rsidRPr="000604D4" w:rsidRDefault="00137C66" w:rsidP="00D10BAB">
      <w:pPr>
        <w:pStyle w:val="Default"/>
        <w:jc w:val="both"/>
      </w:pPr>
      <w:r w:rsidRPr="000604D4">
        <w:t>- teritorijos tūrinės ir erdvinės kompozicijos, urbanistinių struktūrų ir urbanistinių erdvių formavimo reikalavimai, viešųjų erdvių išdėstymas;</w:t>
      </w:r>
    </w:p>
    <w:p w14:paraId="41FFAE00" w14:textId="34472B43" w:rsidR="00137C66" w:rsidRPr="000604D4" w:rsidRDefault="00137C66" w:rsidP="00D10BAB">
      <w:pPr>
        <w:pStyle w:val="Default"/>
        <w:jc w:val="both"/>
      </w:pPr>
      <w:r w:rsidRPr="000604D4">
        <w:t xml:space="preserve">- numatomų susisiekimo komunikacijų (aptarnaujančių gatvių ir pagalbinių gatvių trasų), skirstomųjų tinklų, jiems funkcionuoti reikalingų servitutų išdėstymas; </w:t>
      </w:r>
      <w:r w:rsidR="00B72ABE" w:rsidRPr="000604D4">
        <w:t xml:space="preserve">esant poreikiui </w:t>
      </w:r>
      <w:r w:rsidRPr="000604D4">
        <w:t>nuoseklaus vidinių gatvių tinklo sukūrimas;</w:t>
      </w:r>
    </w:p>
    <w:p w14:paraId="08C31862" w14:textId="77777777" w:rsidR="00137C66" w:rsidRPr="000604D4" w:rsidRDefault="00137C66" w:rsidP="00D10BAB">
      <w:pPr>
        <w:pStyle w:val="Default"/>
        <w:jc w:val="both"/>
      </w:pPr>
      <w:r w:rsidRPr="000604D4">
        <w:t>- atliekų surinkimo konteinerių aikštelių išdėstymas;</w:t>
      </w:r>
    </w:p>
    <w:p w14:paraId="3F8B2E09" w14:textId="77777777" w:rsidR="00137C66" w:rsidRPr="000604D4" w:rsidRDefault="00137C66" w:rsidP="00D10BAB">
      <w:pPr>
        <w:pStyle w:val="Default"/>
        <w:jc w:val="both"/>
      </w:pPr>
      <w:r w:rsidRPr="000604D4">
        <w:t>- poilsio, sporto, kitų aikštelių išdėstymas;</w:t>
      </w:r>
    </w:p>
    <w:p w14:paraId="5971DF37" w14:textId="77777777" w:rsidR="00137C66" w:rsidRPr="000604D4" w:rsidRDefault="00137C66" w:rsidP="00D10BAB">
      <w:pPr>
        <w:pStyle w:val="Default"/>
        <w:jc w:val="both"/>
      </w:pPr>
      <w:r w:rsidRPr="000604D4">
        <w:t>- automobilių saugyklų išdėstymas;</w:t>
      </w:r>
    </w:p>
    <w:p w14:paraId="008D39EB" w14:textId="77777777" w:rsidR="00137C66" w:rsidRPr="000604D4" w:rsidRDefault="00137C66" w:rsidP="00D10BAB">
      <w:pPr>
        <w:pStyle w:val="Default"/>
        <w:jc w:val="both"/>
      </w:pPr>
      <w:r w:rsidRPr="000604D4">
        <w:t>- siūlomas pastatų išdėstymas;</w:t>
      </w:r>
    </w:p>
    <w:p w14:paraId="44F3A64A" w14:textId="77777777" w:rsidR="00137C66" w:rsidRPr="000604D4" w:rsidRDefault="00137C66" w:rsidP="00D10BAB">
      <w:pPr>
        <w:pStyle w:val="Default"/>
        <w:jc w:val="both"/>
      </w:pPr>
      <w:r w:rsidRPr="000604D4">
        <w:t>- priklausomųjų želdynų išdėstymas;</w:t>
      </w:r>
    </w:p>
    <w:p w14:paraId="523F4E62" w14:textId="77777777" w:rsidR="00137C66" w:rsidRPr="000604D4" w:rsidRDefault="00137C66" w:rsidP="00D10BAB">
      <w:pPr>
        <w:pStyle w:val="Default"/>
        <w:jc w:val="both"/>
      </w:pPr>
      <w:r w:rsidRPr="000604D4">
        <w:t>- kraštovaizdžio savitumui išsaugoti svarbių gamtinių elementų, saugotini želdiniai ir (ar) jų grupės;</w:t>
      </w:r>
    </w:p>
    <w:p w14:paraId="61AEE150" w14:textId="77777777" w:rsidR="00137C66" w:rsidRPr="000604D4" w:rsidRDefault="00137C66" w:rsidP="00D10BAB">
      <w:pPr>
        <w:pStyle w:val="Default"/>
        <w:jc w:val="both"/>
      </w:pPr>
      <w:r w:rsidRPr="000604D4">
        <w:t>- prireikus – konkrečios Specialiųjų žemės naudojimo sąlygų įstatyme nurodytos teritorijos, kuriose taikomos specialiosios žemės naudojimo sąlygos;</w:t>
      </w:r>
    </w:p>
    <w:p w14:paraId="0D06A07E" w14:textId="77777777" w:rsidR="00137C66" w:rsidRPr="000604D4" w:rsidRDefault="00137C66" w:rsidP="00D10BAB">
      <w:pPr>
        <w:pStyle w:val="Default"/>
        <w:jc w:val="both"/>
      </w:pPr>
      <w:r w:rsidRPr="000604D4">
        <w:t>- biologinės įvairovės ir ekosistemų teikiamoms paslaugoms palaikyti, aplinkos kokybei gerinti skirti sprendimai ir jų įgyvendinimo priemonės;</w:t>
      </w:r>
    </w:p>
    <w:p w14:paraId="4C67EC8D" w14:textId="0ECD0213" w:rsidR="00137C66" w:rsidRPr="000604D4" w:rsidRDefault="00137C66" w:rsidP="00D10BAB">
      <w:pPr>
        <w:pStyle w:val="Default"/>
        <w:jc w:val="both"/>
        <w:rPr>
          <w:color w:val="00B050"/>
        </w:rPr>
      </w:pPr>
      <w:r w:rsidRPr="000604D4">
        <w:t>- pastatų, formuojančių gatvių užstatymą, aukščio ir gatvių pločio santykio, pastatų formų ir tūrių formavimo reikalavimai.</w:t>
      </w:r>
    </w:p>
    <w:p w14:paraId="58C29CB5" w14:textId="77777777" w:rsidR="00372CE2" w:rsidRPr="000604D4" w:rsidRDefault="008D6ADE" w:rsidP="00A52559">
      <w:pPr>
        <w:spacing w:after="120"/>
        <w:jc w:val="both"/>
        <w:rPr>
          <w:color w:val="00B050"/>
          <w:lang w:val="lt-LT"/>
        </w:rPr>
      </w:pPr>
      <w:r w:rsidRPr="000604D4">
        <w:rPr>
          <w:b/>
          <w:bCs/>
          <w:lang w:val="lt-LT"/>
        </w:rPr>
        <w:t>1</w:t>
      </w:r>
      <w:r w:rsidR="005751A6" w:rsidRPr="000604D4">
        <w:rPr>
          <w:b/>
          <w:bCs/>
          <w:lang w:val="lt-LT"/>
        </w:rPr>
        <w:t>2</w:t>
      </w:r>
      <w:r w:rsidRPr="000604D4">
        <w:rPr>
          <w:b/>
          <w:bCs/>
          <w:lang w:val="lt-LT"/>
        </w:rPr>
        <w:t>. Tyrimai ir galimybių studijos:</w:t>
      </w:r>
      <w:r w:rsidRPr="000604D4">
        <w:rPr>
          <w:lang w:val="lt-LT"/>
        </w:rPr>
        <w:t xml:space="preserve"> </w:t>
      </w:r>
    </w:p>
    <w:p w14:paraId="2994AA06" w14:textId="77777777" w:rsidR="00372CE2" w:rsidRPr="000604D4" w:rsidRDefault="00372CE2" w:rsidP="00D10BAB">
      <w:pPr>
        <w:jc w:val="both"/>
        <w:rPr>
          <w:lang w:val="lt-LT"/>
        </w:rPr>
      </w:pPr>
      <w:r w:rsidRPr="000604D4">
        <w:rPr>
          <w:lang w:val="lt-LT"/>
        </w:rPr>
        <w:t xml:space="preserve">- parengti topografiją, medžių taksaciją (pagal poreikį </w:t>
      </w:r>
      <w:proofErr w:type="spellStart"/>
      <w:r w:rsidRPr="000604D4">
        <w:rPr>
          <w:lang w:val="lt-LT"/>
        </w:rPr>
        <w:t>arboristinį</w:t>
      </w:r>
      <w:proofErr w:type="spellEnd"/>
      <w:r w:rsidRPr="000604D4">
        <w:rPr>
          <w:lang w:val="lt-LT"/>
        </w:rPr>
        <w:t xml:space="preserve"> vertinimą);</w:t>
      </w:r>
    </w:p>
    <w:p w14:paraId="474B5F54" w14:textId="77777777" w:rsidR="00372CE2" w:rsidRPr="000604D4" w:rsidRDefault="00372CE2" w:rsidP="00D10BAB">
      <w:pPr>
        <w:jc w:val="both"/>
        <w:rPr>
          <w:color w:val="00B050"/>
          <w:lang w:val="lt-LT"/>
        </w:rPr>
      </w:pPr>
      <w:r w:rsidRPr="000604D4">
        <w:rPr>
          <w:lang w:val="lt-LT"/>
        </w:rPr>
        <w:t xml:space="preserve">- </w:t>
      </w:r>
      <w:r w:rsidRPr="000604D4">
        <w:rPr>
          <w:color w:val="000000" w:themeColor="text1"/>
          <w:lang w:val="lt-LT"/>
        </w:rPr>
        <w:t>kraštovaizdžio ir (ar) erdvinės struktūros savitumo vertinimą, atsižvelgiant planuojamą teritoriją ir jos gretimybes;</w:t>
      </w:r>
    </w:p>
    <w:p w14:paraId="3194E75E" w14:textId="77777777" w:rsidR="00372CE2" w:rsidRPr="000604D4" w:rsidRDefault="00372CE2" w:rsidP="00D10BAB">
      <w:pPr>
        <w:jc w:val="both"/>
        <w:rPr>
          <w:lang w:val="lt-LT"/>
        </w:rPr>
      </w:pPr>
      <w:r w:rsidRPr="000604D4">
        <w:rPr>
          <w:lang w:val="lt-LT"/>
        </w:rPr>
        <w:t>- planuojamos teritorijos analizė triukšmo ir oro taršos aspektais.</w:t>
      </w:r>
    </w:p>
    <w:p w14:paraId="2404D566" w14:textId="6F9B146D" w:rsidR="008D6ADE" w:rsidRPr="000604D4" w:rsidRDefault="008D6ADE" w:rsidP="00A52559">
      <w:pPr>
        <w:spacing w:after="120"/>
        <w:jc w:val="both"/>
        <w:rPr>
          <w:bCs/>
          <w:lang w:val="lt-LT"/>
        </w:rPr>
      </w:pPr>
      <w:r w:rsidRPr="000604D4">
        <w:rPr>
          <w:b/>
          <w:bCs/>
          <w:lang w:val="lt-LT"/>
        </w:rPr>
        <w:t>1</w:t>
      </w:r>
      <w:r w:rsidR="005751A6" w:rsidRPr="000604D4">
        <w:rPr>
          <w:b/>
          <w:bCs/>
          <w:lang w:val="lt-LT"/>
        </w:rPr>
        <w:t>3</w:t>
      </w:r>
      <w:r w:rsidRPr="000604D4">
        <w:rPr>
          <w:b/>
          <w:bCs/>
          <w:lang w:val="lt-LT"/>
        </w:rPr>
        <w:t xml:space="preserve">. SPAV reikalingumas: </w:t>
      </w:r>
      <w:r w:rsidR="00372CE2" w:rsidRPr="000604D4">
        <w:rPr>
          <w:lang w:val="lt-LT"/>
        </w:rPr>
        <w:t>nereikalingas.</w:t>
      </w:r>
    </w:p>
    <w:p w14:paraId="643248DD" w14:textId="35D7045F" w:rsidR="008D6ADE" w:rsidRPr="000604D4" w:rsidRDefault="008D6ADE" w:rsidP="00A52559">
      <w:pPr>
        <w:spacing w:after="120"/>
        <w:jc w:val="both"/>
        <w:rPr>
          <w:lang w:val="lt-LT" w:eastAsia="lt-LT"/>
        </w:rPr>
      </w:pPr>
      <w:r w:rsidRPr="000604D4">
        <w:rPr>
          <w:b/>
          <w:lang w:val="lt-LT" w:eastAsia="lt-LT"/>
        </w:rPr>
        <w:t>1</w:t>
      </w:r>
      <w:r w:rsidR="00F478C1" w:rsidRPr="000604D4">
        <w:rPr>
          <w:b/>
          <w:lang w:val="lt-LT" w:eastAsia="lt-LT"/>
        </w:rPr>
        <w:t>4</w:t>
      </w:r>
      <w:r w:rsidRPr="000604D4">
        <w:rPr>
          <w:b/>
          <w:lang w:val="lt-LT" w:eastAsia="lt-LT"/>
        </w:rPr>
        <w:t>. Detaliojo plano koncepcijos rengimas:</w:t>
      </w:r>
      <w:r w:rsidRPr="000604D4">
        <w:rPr>
          <w:lang w:val="lt-LT" w:eastAsia="lt-LT"/>
        </w:rPr>
        <w:t xml:space="preserve"> </w:t>
      </w:r>
      <w:r w:rsidR="00372CE2" w:rsidRPr="000604D4">
        <w:rPr>
          <w:lang w:val="lt-LT" w:eastAsia="lt-LT"/>
        </w:rPr>
        <w:t>nerengiama.</w:t>
      </w:r>
      <w:r w:rsidRPr="000604D4">
        <w:rPr>
          <w:lang w:val="lt-LT" w:eastAsia="lt-LT"/>
        </w:rPr>
        <w:t xml:space="preserve"> </w:t>
      </w:r>
    </w:p>
    <w:p w14:paraId="7822315B" w14:textId="75245C98" w:rsidR="008D6ADE" w:rsidRPr="000604D4" w:rsidRDefault="008D6ADE" w:rsidP="00A52559">
      <w:pPr>
        <w:spacing w:after="120"/>
        <w:jc w:val="both"/>
        <w:rPr>
          <w:bCs/>
          <w:lang w:val="lt-LT"/>
        </w:rPr>
      </w:pPr>
      <w:r w:rsidRPr="000604D4">
        <w:rPr>
          <w:b/>
          <w:bCs/>
          <w:lang w:val="lt-LT"/>
        </w:rPr>
        <w:t>1</w:t>
      </w:r>
      <w:r w:rsidR="00F478C1" w:rsidRPr="000604D4">
        <w:rPr>
          <w:b/>
          <w:bCs/>
          <w:lang w:val="lt-LT"/>
        </w:rPr>
        <w:t>5</w:t>
      </w:r>
      <w:r w:rsidRPr="000604D4">
        <w:rPr>
          <w:b/>
          <w:bCs/>
          <w:lang w:val="lt-LT"/>
        </w:rPr>
        <w:t>. Atviras konkursas geriausiai urbanistinei idėjai atrinkti:</w:t>
      </w:r>
      <w:r w:rsidRPr="000604D4">
        <w:rPr>
          <w:bCs/>
          <w:lang w:val="lt-LT"/>
        </w:rPr>
        <w:t xml:space="preserve"> nereikalingas.</w:t>
      </w:r>
    </w:p>
    <w:p w14:paraId="52CC5F8D" w14:textId="3A8C1A16" w:rsidR="008D6ADE" w:rsidRPr="000604D4" w:rsidRDefault="008D6ADE" w:rsidP="00A52559">
      <w:pPr>
        <w:spacing w:after="120"/>
        <w:jc w:val="both"/>
        <w:rPr>
          <w:bCs/>
          <w:lang w:val="lt-LT"/>
        </w:rPr>
      </w:pPr>
      <w:r w:rsidRPr="000604D4">
        <w:rPr>
          <w:b/>
          <w:bCs/>
          <w:lang w:val="lt-LT"/>
        </w:rPr>
        <w:t>1</w:t>
      </w:r>
      <w:r w:rsidR="00F478C1" w:rsidRPr="000604D4">
        <w:rPr>
          <w:b/>
          <w:bCs/>
          <w:lang w:val="lt-LT"/>
        </w:rPr>
        <w:t>6</w:t>
      </w:r>
      <w:r w:rsidRPr="000604D4">
        <w:rPr>
          <w:b/>
          <w:bCs/>
          <w:lang w:val="lt-LT"/>
        </w:rPr>
        <w:t xml:space="preserve">. Sprendinių nepriklausomas ekspertinis vertinimas: </w:t>
      </w:r>
      <w:r w:rsidRPr="000604D4">
        <w:rPr>
          <w:bCs/>
          <w:lang w:val="lt-LT"/>
        </w:rPr>
        <w:t>nereikalingas.</w:t>
      </w:r>
    </w:p>
    <w:p w14:paraId="122E95FE" w14:textId="2FB7CEBE" w:rsidR="00726EBB" w:rsidRPr="000604D4" w:rsidRDefault="00726EBB" w:rsidP="00A52559">
      <w:pPr>
        <w:spacing w:after="120"/>
        <w:jc w:val="both"/>
        <w:rPr>
          <w:color w:val="000000"/>
          <w:lang w:val="lt-LT"/>
        </w:rPr>
      </w:pPr>
      <w:r w:rsidRPr="000604D4">
        <w:rPr>
          <w:b/>
          <w:bCs/>
          <w:lang w:val="lt-LT"/>
        </w:rPr>
        <w:t>1</w:t>
      </w:r>
      <w:r w:rsidR="00F478C1" w:rsidRPr="000604D4">
        <w:rPr>
          <w:b/>
          <w:bCs/>
          <w:lang w:val="lt-LT"/>
        </w:rPr>
        <w:t>7</w:t>
      </w:r>
      <w:r w:rsidRPr="000604D4">
        <w:rPr>
          <w:b/>
          <w:bCs/>
          <w:lang w:val="lt-LT"/>
        </w:rPr>
        <w:t xml:space="preserve">. </w:t>
      </w:r>
      <w:r w:rsidR="008E58A3" w:rsidRPr="000604D4">
        <w:rPr>
          <w:b/>
          <w:bCs/>
          <w:lang w:val="lt-LT"/>
        </w:rPr>
        <w:t>Suplanuotų urbanistinių struktūrų vizualizacijo</w:t>
      </w:r>
      <w:r w:rsidR="00E91F8F" w:rsidRPr="000604D4">
        <w:rPr>
          <w:b/>
          <w:bCs/>
          <w:lang w:val="lt-LT"/>
        </w:rPr>
        <w:t>s 3D formatu ir maketo</w:t>
      </w:r>
      <w:r w:rsidR="005648D9" w:rsidRPr="000604D4">
        <w:rPr>
          <w:b/>
          <w:bCs/>
          <w:lang w:val="lt-LT"/>
        </w:rPr>
        <w:t xml:space="preserve"> parengimas</w:t>
      </w:r>
      <w:r w:rsidRPr="000604D4">
        <w:rPr>
          <w:b/>
          <w:bCs/>
          <w:lang w:val="lt-LT"/>
        </w:rPr>
        <w:t>:</w:t>
      </w:r>
      <w:r w:rsidR="002E3278" w:rsidRPr="000604D4">
        <w:rPr>
          <w:rStyle w:val="normaltextrun"/>
          <w:shd w:val="clear" w:color="auto" w:fill="FFFFFF"/>
          <w:lang w:val="lt-LT"/>
        </w:rPr>
        <w:t xml:space="preserve"> Į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2C82015" w14:textId="75B5068E" w:rsidR="00E73500" w:rsidRPr="000604D4" w:rsidRDefault="00545996" w:rsidP="00A52559">
      <w:pPr>
        <w:spacing w:after="120"/>
        <w:jc w:val="both"/>
        <w:rPr>
          <w:color w:val="00B050"/>
          <w:lang w:val="lt-LT"/>
        </w:rPr>
      </w:pPr>
      <w:r w:rsidRPr="000604D4">
        <w:rPr>
          <w:b/>
          <w:bCs/>
          <w:color w:val="000000"/>
          <w:lang w:val="lt-LT"/>
        </w:rPr>
        <w:t>1</w:t>
      </w:r>
      <w:r w:rsidR="00F478C1" w:rsidRPr="000604D4">
        <w:rPr>
          <w:b/>
          <w:bCs/>
          <w:color w:val="000000"/>
          <w:lang w:val="lt-LT"/>
        </w:rPr>
        <w:t>8</w:t>
      </w:r>
      <w:r w:rsidRPr="000604D4">
        <w:rPr>
          <w:b/>
          <w:bCs/>
          <w:color w:val="000000"/>
          <w:lang w:val="lt-LT"/>
        </w:rPr>
        <w:t xml:space="preserve">. </w:t>
      </w:r>
      <w:r w:rsidR="00F32D8F" w:rsidRPr="000604D4">
        <w:rPr>
          <w:b/>
          <w:bCs/>
          <w:color w:val="000000"/>
          <w:lang w:val="lt-LT"/>
        </w:rPr>
        <w:t>Informacinio</w:t>
      </w:r>
      <w:r w:rsidR="00BC1D84" w:rsidRPr="000604D4">
        <w:rPr>
          <w:b/>
          <w:bCs/>
          <w:color w:val="000000"/>
          <w:lang w:val="lt-LT"/>
        </w:rPr>
        <w:t xml:space="preserve"> (</w:t>
      </w:r>
      <w:proofErr w:type="spellStart"/>
      <w:r w:rsidR="00BC1D84" w:rsidRPr="000604D4">
        <w:rPr>
          <w:b/>
          <w:bCs/>
          <w:color w:val="000000"/>
          <w:lang w:val="lt-LT"/>
        </w:rPr>
        <w:t>ių</w:t>
      </w:r>
      <w:proofErr w:type="spellEnd"/>
      <w:r w:rsidR="00BC1D84" w:rsidRPr="000604D4">
        <w:rPr>
          <w:b/>
          <w:bCs/>
          <w:color w:val="000000"/>
          <w:lang w:val="lt-LT"/>
        </w:rPr>
        <w:t>)</w:t>
      </w:r>
      <w:r w:rsidR="00F32D8F" w:rsidRPr="000604D4">
        <w:rPr>
          <w:b/>
          <w:bCs/>
          <w:color w:val="000000"/>
          <w:lang w:val="lt-LT"/>
        </w:rPr>
        <w:t xml:space="preserve"> stendo</w:t>
      </w:r>
      <w:r w:rsidR="00BC1D84" w:rsidRPr="000604D4">
        <w:rPr>
          <w:b/>
          <w:bCs/>
          <w:color w:val="000000"/>
          <w:lang w:val="lt-LT"/>
        </w:rPr>
        <w:t>(ų)</w:t>
      </w:r>
      <w:r w:rsidR="00F32D8F" w:rsidRPr="000604D4">
        <w:rPr>
          <w:b/>
          <w:bCs/>
          <w:color w:val="000000"/>
          <w:lang w:val="lt-LT"/>
        </w:rPr>
        <w:t xml:space="preserve"> </w:t>
      </w:r>
      <w:r w:rsidR="00BC1D84" w:rsidRPr="000604D4">
        <w:rPr>
          <w:b/>
          <w:bCs/>
          <w:color w:val="000000"/>
          <w:lang w:val="lt-LT"/>
        </w:rPr>
        <w:t>viet</w:t>
      </w:r>
      <w:r w:rsidR="0096346A" w:rsidRPr="000604D4">
        <w:rPr>
          <w:b/>
          <w:bCs/>
          <w:color w:val="000000"/>
          <w:lang w:val="lt-LT"/>
        </w:rPr>
        <w:t>a(</w:t>
      </w:r>
      <w:proofErr w:type="spellStart"/>
      <w:r w:rsidR="0096346A" w:rsidRPr="000604D4">
        <w:rPr>
          <w:b/>
          <w:bCs/>
          <w:color w:val="000000"/>
          <w:lang w:val="lt-LT"/>
        </w:rPr>
        <w:t>os</w:t>
      </w:r>
      <w:proofErr w:type="spellEnd"/>
      <w:r w:rsidR="0096346A" w:rsidRPr="000604D4">
        <w:rPr>
          <w:b/>
          <w:bCs/>
          <w:color w:val="000000"/>
          <w:lang w:val="lt-LT"/>
        </w:rPr>
        <w:t>) ir stendo matmenys:</w:t>
      </w:r>
      <w:r w:rsidR="00422E9B" w:rsidRPr="000604D4">
        <w:rPr>
          <w:b/>
          <w:bCs/>
          <w:color w:val="000000"/>
          <w:lang w:val="lt-LT"/>
        </w:rPr>
        <w:t xml:space="preserve"> </w:t>
      </w:r>
      <w:r w:rsidR="001C628C" w:rsidRPr="000604D4">
        <w:rPr>
          <w:color w:val="000000"/>
          <w:lang w:val="lt-LT"/>
        </w:rPr>
        <w:t>informacinių stendų vietos nurody</w:t>
      </w:r>
      <w:r w:rsidR="001C628C" w:rsidRPr="000604D4">
        <w:rPr>
          <w:lang w:val="lt-LT"/>
        </w:rPr>
        <w:t xml:space="preserve">tos tvirtinamoje </w:t>
      </w:r>
      <w:r w:rsidR="001C628C" w:rsidRPr="000604D4">
        <w:rPr>
          <w:lang w:val="lt-LT" w:eastAsia="lt-LT"/>
        </w:rPr>
        <w:t>miesto plano ištraukoje. Informacinių stendų matmenys nemažesnis nei 1 kv. m.</w:t>
      </w:r>
    </w:p>
    <w:p w14:paraId="46AD38A9" w14:textId="7EFCA48A" w:rsidR="00E73500" w:rsidRPr="000604D4" w:rsidRDefault="00E73500" w:rsidP="00E73500">
      <w:pPr>
        <w:spacing w:after="120"/>
        <w:jc w:val="both"/>
        <w:rPr>
          <w:lang w:val="lt-LT" w:eastAsia="lt-LT"/>
        </w:rPr>
      </w:pPr>
      <w:r w:rsidRPr="000604D4">
        <w:rPr>
          <w:b/>
          <w:lang w:val="lt-LT" w:eastAsia="lt-LT"/>
        </w:rPr>
        <w:t>1</w:t>
      </w:r>
      <w:r w:rsidR="00F478C1" w:rsidRPr="000604D4">
        <w:rPr>
          <w:b/>
          <w:lang w:val="lt-LT" w:eastAsia="lt-LT"/>
        </w:rPr>
        <w:t>9</w:t>
      </w:r>
      <w:r w:rsidRPr="000604D4">
        <w:rPr>
          <w:b/>
          <w:lang w:val="lt-LT" w:eastAsia="lt-LT"/>
        </w:rPr>
        <w:t>.</w:t>
      </w:r>
      <w:r w:rsidRPr="000604D4">
        <w:rPr>
          <w:lang w:val="lt-LT" w:eastAsia="lt-LT"/>
        </w:rPr>
        <w:t xml:space="preserve"> </w:t>
      </w:r>
      <w:r w:rsidRPr="000604D4">
        <w:rPr>
          <w:b/>
          <w:lang w:val="lt-LT" w:eastAsia="lt-LT"/>
        </w:rPr>
        <w:t xml:space="preserve">Detaliojo planavimo etapai: </w:t>
      </w:r>
      <w:r w:rsidRPr="000604D4">
        <w:rPr>
          <w:lang w:val="lt-LT" w:eastAsia="lt-LT"/>
        </w:rPr>
        <w:t xml:space="preserve">parengiamasis, rengimo ir baigiamasis etapai. </w:t>
      </w:r>
    </w:p>
    <w:p w14:paraId="0FE7E259" w14:textId="73EA8DBD" w:rsidR="00ED30E3" w:rsidRPr="000604D4" w:rsidRDefault="00F478C1" w:rsidP="00A52559">
      <w:pPr>
        <w:spacing w:after="120"/>
        <w:jc w:val="both"/>
        <w:rPr>
          <w:lang w:val="lt-LT" w:eastAsia="lt-LT"/>
        </w:rPr>
      </w:pPr>
      <w:r w:rsidRPr="000604D4">
        <w:rPr>
          <w:b/>
          <w:bCs/>
          <w:lang w:val="lt-LT"/>
        </w:rPr>
        <w:t>20</w:t>
      </w:r>
      <w:r w:rsidR="008D6ADE" w:rsidRPr="000604D4">
        <w:rPr>
          <w:b/>
          <w:bCs/>
          <w:lang w:val="lt-LT"/>
        </w:rPr>
        <w:t>.</w:t>
      </w:r>
      <w:r w:rsidR="008D6ADE" w:rsidRPr="000604D4">
        <w:rPr>
          <w:bCs/>
          <w:lang w:val="lt-LT"/>
        </w:rPr>
        <w:t xml:space="preserve"> </w:t>
      </w:r>
      <w:r w:rsidR="008D6ADE" w:rsidRPr="000604D4">
        <w:rPr>
          <w:b/>
          <w:bCs/>
          <w:lang w:val="lt-LT"/>
        </w:rPr>
        <w:t xml:space="preserve">Viešumo užtikrinimas: </w:t>
      </w:r>
      <w:r w:rsidR="008D6ADE" w:rsidRPr="000604D4">
        <w:rPr>
          <w:lang w:val="lt-LT" w:eastAsia="lt-LT"/>
        </w:rPr>
        <w:t>detaliojo plano rengimo viešumo procedūros atliekamos teisės aktuose nustatyta tvarka</w:t>
      </w:r>
      <w:r w:rsidR="00ED30E3" w:rsidRPr="000604D4">
        <w:rPr>
          <w:lang w:val="lt-LT" w:eastAsia="lt-LT"/>
        </w:rPr>
        <w:t>.</w:t>
      </w:r>
      <w:r w:rsidR="00ED30E3" w:rsidRPr="000604D4">
        <w:rPr>
          <w:lang w:val="lt-LT"/>
        </w:rPr>
        <w:t xml:space="preserve"> Jas užtikrina planavimo organizatorius ir jo įgaliotas asmuo</w:t>
      </w:r>
      <w:r w:rsidR="00ED30E3" w:rsidRPr="000604D4">
        <w:rPr>
          <w:lang w:val="lt-LT" w:eastAsia="lt-LT"/>
        </w:rPr>
        <w:t>.</w:t>
      </w:r>
    </w:p>
    <w:p w14:paraId="48E0EADC" w14:textId="79BF1245" w:rsidR="008D6ADE" w:rsidRPr="000604D4" w:rsidRDefault="00F478C1" w:rsidP="00A52559">
      <w:pPr>
        <w:spacing w:after="120"/>
        <w:jc w:val="both"/>
        <w:rPr>
          <w:bCs/>
          <w:lang w:val="lt-LT"/>
        </w:rPr>
      </w:pPr>
      <w:r w:rsidRPr="000604D4">
        <w:rPr>
          <w:b/>
          <w:bCs/>
          <w:lang w:val="lt-LT"/>
        </w:rPr>
        <w:t>21</w:t>
      </w:r>
      <w:r w:rsidR="008D6ADE" w:rsidRPr="000604D4">
        <w:rPr>
          <w:b/>
          <w:bCs/>
          <w:lang w:val="lt-LT"/>
        </w:rPr>
        <w:t>.</w:t>
      </w:r>
      <w:r w:rsidR="008D6ADE" w:rsidRPr="000604D4">
        <w:rPr>
          <w:bCs/>
          <w:lang w:val="lt-LT"/>
        </w:rPr>
        <w:t xml:space="preserve"> </w:t>
      </w:r>
      <w:r w:rsidR="008D6ADE" w:rsidRPr="000604D4">
        <w:rPr>
          <w:b/>
          <w:lang w:val="lt-LT"/>
        </w:rPr>
        <w:t xml:space="preserve">Planavimo terminai: </w:t>
      </w:r>
      <w:r w:rsidR="008D6ADE" w:rsidRPr="000604D4">
        <w:rPr>
          <w:lang w:val="lt-LT"/>
        </w:rPr>
        <w:t>nurodomi teritorijų planavimo proceso inicijavimo sutartyje</w:t>
      </w:r>
      <w:r w:rsidR="000D6780" w:rsidRPr="000604D4">
        <w:rPr>
          <w:lang w:val="lt-LT"/>
        </w:rPr>
        <w:t>.</w:t>
      </w:r>
    </w:p>
    <w:p w14:paraId="779EE7B0" w14:textId="7DB4126E" w:rsidR="008D6ADE" w:rsidRPr="000604D4" w:rsidRDefault="005751A6" w:rsidP="008D6ADE">
      <w:pPr>
        <w:spacing w:after="120"/>
        <w:jc w:val="both"/>
        <w:rPr>
          <w:bCs/>
          <w:lang w:val="lt-LT"/>
        </w:rPr>
      </w:pPr>
      <w:r w:rsidRPr="000604D4">
        <w:rPr>
          <w:b/>
          <w:bCs/>
          <w:lang w:val="lt-LT"/>
        </w:rPr>
        <w:t>2</w:t>
      </w:r>
      <w:r w:rsidR="00F478C1" w:rsidRPr="000604D4">
        <w:rPr>
          <w:b/>
          <w:bCs/>
          <w:lang w:val="lt-LT"/>
        </w:rPr>
        <w:t>2</w:t>
      </w:r>
      <w:r w:rsidR="008D6ADE" w:rsidRPr="000604D4">
        <w:rPr>
          <w:b/>
          <w:bCs/>
          <w:lang w:val="lt-LT"/>
        </w:rPr>
        <w:t xml:space="preserve">. Derinimo procedūra: </w:t>
      </w:r>
      <w:r w:rsidR="008D6ADE" w:rsidRPr="000604D4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776E1F4C" w:rsidR="008D6ADE" w:rsidRPr="000604D4" w:rsidRDefault="005751A6" w:rsidP="00D10BAB">
      <w:pPr>
        <w:spacing w:after="120"/>
        <w:jc w:val="both"/>
        <w:rPr>
          <w:lang w:val="lt-LT"/>
        </w:rPr>
      </w:pPr>
      <w:r w:rsidRPr="000604D4">
        <w:rPr>
          <w:b/>
          <w:bCs/>
          <w:lang w:val="lt-LT"/>
        </w:rPr>
        <w:t>2</w:t>
      </w:r>
      <w:r w:rsidR="00F478C1" w:rsidRPr="000604D4">
        <w:rPr>
          <w:b/>
          <w:bCs/>
          <w:lang w:val="lt-LT"/>
        </w:rPr>
        <w:t>3</w:t>
      </w:r>
      <w:r w:rsidR="008D6ADE" w:rsidRPr="000604D4">
        <w:rPr>
          <w:b/>
          <w:bCs/>
          <w:lang w:val="lt-LT"/>
        </w:rPr>
        <w:t xml:space="preserve">. Kiti reikalavimai: </w:t>
      </w:r>
      <w:r w:rsidR="008D6ADE" w:rsidRPr="000604D4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0604D4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00561D" w:rsidRPr="00CF4BF5">
          <w:rPr>
            <w:rStyle w:val="Hipersaitas"/>
            <w:bCs/>
            <w:iCs/>
            <w:lang w:val="lt-LT"/>
          </w:rPr>
          <w:t>https://tpdr.planuojustatau.lt/tpdr/</w:t>
        </w:r>
      </w:hyperlink>
      <w:r w:rsidR="0000561D">
        <w:t>.</w:t>
      </w:r>
    </w:p>
    <w:sectPr w:rsidR="008D6ADE" w:rsidRPr="000604D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A58E" w14:textId="77777777" w:rsidR="006E38D7" w:rsidRDefault="006E38D7">
      <w:r>
        <w:separator/>
      </w:r>
    </w:p>
  </w:endnote>
  <w:endnote w:type="continuationSeparator" w:id="0">
    <w:p w14:paraId="356ECF38" w14:textId="77777777" w:rsidR="006E38D7" w:rsidRDefault="006E38D7">
      <w:r>
        <w:continuationSeparator/>
      </w:r>
    </w:p>
  </w:endnote>
  <w:endnote w:type="continuationNotice" w:id="1">
    <w:p w14:paraId="499FAE9B" w14:textId="77777777" w:rsidR="006E38D7" w:rsidRDefault="006E3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1B76" w14:textId="77777777" w:rsidR="006E38D7" w:rsidRDefault="006E38D7">
      <w:r>
        <w:separator/>
      </w:r>
    </w:p>
  </w:footnote>
  <w:footnote w:type="continuationSeparator" w:id="0">
    <w:p w14:paraId="5EB9E269" w14:textId="77777777" w:rsidR="006E38D7" w:rsidRDefault="006E38D7">
      <w:r>
        <w:continuationSeparator/>
      </w:r>
    </w:p>
  </w:footnote>
  <w:footnote w:type="continuationNotice" w:id="1">
    <w:p w14:paraId="6DEF17AA" w14:textId="77777777" w:rsidR="006E38D7" w:rsidRDefault="006E3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561D"/>
    <w:rsid w:val="00017482"/>
    <w:rsid w:val="00035711"/>
    <w:rsid w:val="0004151B"/>
    <w:rsid w:val="00053487"/>
    <w:rsid w:val="000604D4"/>
    <w:rsid w:val="000B72E5"/>
    <w:rsid w:val="000C3612"/>
    <w:rsid w:val="000D17FB"/>
    <w:rsid w:val="000D6780"/>
    <w:rsid w:val="000F7BFC"/>
    <w:rsid w:val="00137C66"/>
    <w:rsid w:val="001A6045"/>
    <w:rsid w:val="001C628C"/>
    <w:rsid w:val="001E46D4"/>
    <w:rsid w:val="00213AB3"/>
    <w:rsid w:val="00237C6D"/>
    <w:rsid w:val="00252609"/>
    <w:rsid w:val="0026191E"/>
    <w:rsid w:val="00265C90"/>
    <w:rsid w:val="0027373F"/>
    <w:rsid w:val="002A59EC"/>
    <w:rsid w:val="002C41B8"/>
    <w:rsid w:val="002E3278"/>
    <w:rsid w:val="00307AAF"/>
    <w:rsid w:val="00312B75"/>
    <w:rsid w:val="00332349"/>
    <w:rsid w:val="00342F40"/>
    <w:rsid w:val="00343F88"/>
    <w:rsid w:val="00350859"/>
    <w:rsid w:val="00361BAF"/>
    <w:rsid w:val="00372CE2"/>
    <w:rsid w:val="00376177"/>
    <w:rsid w:val="00382B70"/>
    <w:rsid w:val="003954AC"/>
    <w:rsid w:val="003A646F"/>
    <w:rsid w:val="003D642F"/>
    <w:rsid w:val="00422E9B"/>
    <w:rsid w:val="0047401E"/>
    <w:rsid w:val="004D3020"/>
    <w:rsid w:val="004E6E22"/>
    <w:rsid w:val="004F4200"/>
    <w:rsid w:val="00527289"/>
    <w:rsid w:val="005331E8"/>
    <w:rsid w:val="00542950"/>
    <w:rsid w:val="00544194"/>
    <w:rsid w:val="00544B85"/>
    <w:rsid w:val="00545996"/>
    <w:rsid w:val="005648D9"/>
    <w:rsid w:val="005720C1"/>
    <w:rsid w:val="005751A6"/>
    <w:rsid w:val="00592005"/>
    <w:rsid w:val="00595287"/>
    <w:rsid w:val="005A1B3E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124B"/>
    <w:rsid w:val="00697445"/>
    <w:rsid w:val="006C2D4E"/>
    <w:rsid w:val="006C4521"/>
    <w:rsid w:val="006D0CF6"/>
    <w:rsid w:val="006D1371"/>
    <w:rsid w:val="006E38D7"/>
    <w:rsid w:val="006F5EC7"/>
    <w:rsid w:val="00712DF1"/>
    <w:rsid w:val="0072542E"/>
    <w:rsid w:val="00726EBB"/>
    <w:rsid w:val="0073076D"/>
    <w:rsid w:val="007362CF"/>
    <w:rsid w:val="00777934"/>
    <w:rsid w:val="007B4772"/>
    <w:rsid w:val="007D688D"/>
    <w:rsid w:val="007F3CA5"/>
    <w:rsid w:val="00800904"/>
    <w:rsid w:val="00815382"/>
    <w:rsid w:val="008543D9"/>
    <w:rsid w:val="00856BB0"/>
    <w:rsid w:val="0086263E"/>
    <w:rsid w:val="00886871"/>
    <w:rsid w:val="008A5BB9"/>
    <w:rsid w:val="008D4E36"/>
    <w:rsid w:val="008D6ADE"/>
    <w:rsid w:val="008E58A3"/>
    <w:rsid w:val="008F35DC"/>
    <w:rsid w:val="009069B2"/>
    <w:rsid w:val="00940A0A"/>
    <w:rsid w:val="0096346A"/>
    <w:rsid w:val="0098213D"/>
    <w:rsid w:val="009A63B1"/>
    <w:rsid w:val="009B7181"/>
    <w:rsid w:val="009C1A01"/>
    <w:rsid w:val="009D0BB3"/>
    <w:rsid w:val="009E2D13"/>
    <w:rsid w:val="009E545D"/>
    <w:rsid w:val="009F4036"/>
    <w:rsid w:val="00A04056"/>
    <w:rsid w:val="00A27593"/>
    <w:rsid w:val="00A52559"/>
    <w:rsid w:val="00A55A5F"/>
    <w:rsid w:val="00A67E33"/>
    <w:rsid w:val="00A70B2D"/>
    <w:rsid w:val="00A72CFF"/>
    <w:rsid w:val="00A72E6A"/>
    <w:rsid w:val="00A73B31"/>
    <w:rsid w:val="00AA3D18"/>
    <w:rsid w:val="00AA5E2B"/>
    <w:rsid w:val="00AD2C4F"/>
    <w:rsid w:val="00AD5C30"/>
    <w:rsid w:val="00B24832"/>
    <w:rsid w:val="00B300CB"/>
    <w:rsid w:val="00B337D4"/>
    <w:rsid w:val="00B47199"/>
    <w:rsid w:val="00B50D45"/>
    <w:rsid w:val="00B66E90"/>
    <w:rsid w:val="00B70D14"/>
    <w:rsid w:val="00B72ABE"/>
    <w:rsid w:val="00BA16A6"/>
    <w:rsid w:val="00BC0769"/>
    <w:rsid w:val="00BC1D84"/>
    <w:rsid w:val="00C15073"/>
    <w:rsid w:val="00CC6910"/>
    <w:rsid w:val="00CF7FA1"/>
    <w:rsid w:val="00D02079"/>
    <w:rsid w:val="00D068F5"/>
    <w:rsid w:val="00D10BAB"/>
    <w:rsid w:val="00D15008"/>
    <w:rsid w:val="00D367C1"/>
    <w:rsid w:val="00D36842"/>
    <w:rsid w:val="00D8323D"/>
    <w:rsid w:val="00DE035B"/>
    <w:rsid w:val="00E53E75"/>
    <w:rsid w:val="00E551EB"/>
    <w:rsid w:val="00E70637"/>
    <w:rsid w:val="00E73500"/>
    <w:rsid w:val="00E761F1"/>
    <w:rsid w:val="00E91F8F"/>
    <w:rsid w:val="00EB5E06"/>
    <w:rsid w:val="00EC34D6"/>
    <w:rsid w:val="00EC5CE0"/>
    <w:rsid w:val="00ED30E3"/>
    <w:rsid w:val="00EE6936"/>
    <w:rsid w:val="00F3058A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A3757"/>
    <w:rsid w:val="00FB350C"/>
    <w:rsid w:val="00FB5119"/>
    <w:rsid w:val="00FD2082"/>
    <w:rsid w:val="09DA1DA9"/>
    <w:rsid w:val="19FFFAA8"/>
    <w:rsid w:val="226570B1"/>
    <w:rsid w:val="504F0230"/>
    <w:rsid w:val="5CC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54295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pdr.planuojustatau.lt/tpd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4</Words>
  <Characters>2231</Characters>
  <Application>Microsoft Office Word</Application>
  <DocSecurity>4</DocSecurity>
  <Lines>18</Lines>
  <Paragraphs>12</Paragraphs>
  <ScaleCrop>false</ScaleCrop>
  <Company>SINTAGM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5-04-15T11:30:00Z</dcterms:created>
  <dcterms:modified xsi:type="dcterms:W3CDTF">2025-04-15T11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